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  <w:bookmarkStart w:id="0" w:name="_GoBack"/>
      <w:bookmarkEnd w:id="0"/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56" w:rsidRPr="008B7106" w:rsidRDefault="00EB3A52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57" w:rsidRDefault="009C0957" w:rsidP="00B80CE0">
      <w:pPr>
        <w:spacing w:after="0" w:line="240" w:lineRule="auto"/>
      </w:pPr>
      <w:r>
        <w:separator/>
      </w:r>
    </w:p>
  </w:endnote>
  <w:endnote w:type="continuationSeparator" w:id="0">
    <w:p w:rsidR="009C0957" w:rsidRDefault="009C0957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57" w:rsidRDefault="009C0957" w:rsidP="00B80CE0">
      <w:pPr>
        <w:spacing w:after="0" w:line="240" w:lineRule="auto"/>
      </w:pPr>
      <w:r>
        <w:separator/>
      </w:r>
    </w:p>
  </w:footnote>
  <w:footnote w:type="continuationSeparator" w:id="0">
    <w:p w:rsidR="009C0957" w:rsidRDefault="009C0957" w:rsidP="00B80CE0">
      <w:pPr>
        <w:spacing w:after="0" w:line="240" w:lineRule="auto"/>
      </w:pPr>
      <w:r>
        <w:continuationSeparator/>
      </w:r>
    </w:p>
  </w:footnote>
  <w:footnote w:id="1">
    <w:p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B311E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90DE3"/>
    <w:rsid w:val="00592C29"/>
    <w:rsid w:val="005A6675"/>
    <w:rsid w:val="005C4C04"/>
    <w:rsid w:val="005D11BB"/>
    <w:rsid w:val="005E20C5"/>
    <w:rsid w:val="005E273A"/>
    <w:rsid w:val="005F02AF"/>
    <w:rsid w:val="00622843"/>
    <w:rsid w:val="00647D7B"/>
    <w:rsid w:val="00661E4D"/>
    <w:rsid w:val="00664465"/>
    <w:rsid w:val="00671D2A"/>
    <w:rsid w:val="00696595"/>
    <w:rsid w:val="006B00B2"/>
    <w:rsid w:val="006D6B5D"/>
    <w:rsid w:val="006E2508"/>
    <w:rsid w:val="006E5D64"/>
    <w:rsid w:val="00701F63"/>
    <w:rsid w:val="00716F8A"/>
    <w:rsid w:val="0071729F"/>
    <w:rsid w:val="00733E48"/>
    <w:rsid w:val="007373F6"/>
    <w:rsid w:val="00775B40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311E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C0957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B000B2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166CC"/>
    <w:rsid w:val="00D754E1"/>
    <w:rsid w:val="00DC22FD"/>
    <w:rsid w:val="00E13BB3"/>
    <w:rsid w:val="00E2174D"/>
    <w:rsid w:val="00E5236E"/>
    <w:rsid w:val="00E55979"/>
    <w:rsid w:val="00E71FA8"/>
    <w:rsid w:val="00EB3A52"/>
    <w:rsid w:val="00EC29B1"/>
    <w:rsid w:val="00EC7F31"/>
    <w:rsid w:val="00ED71D0"/>
    <w:rsid w:val="00F04F54"/>
    <w:rsid w:val="00F363D0"/>
    <w:rsid w:val="00F92261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24C3-9D02-453B-A789-41C5504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nutė Ščepinienė</cp:lastModifiedBy>
  <cp:revision>2</cp:revision>
  <dcterms:created xsi:type="dcterms:W3CDTF">2020-11-09T07:02:00Z</dcterms:created>
  <dcterms:modified xsi:type="dcterms:W3CDTF">2020-11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